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36AA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1CEA031" w:rsidR="000378A5" w:rsidRDefault="00D64404" w:rsidP="00A36AA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alculating </w:t>
            </w:r>
            <w:r w:rsidR="00411BDA">
              <w:rPr>
                <w:rFonts w:ascii="Arial" w:eastAsia="Verdana" w:hAnsi="Arial" w:cs="Arial"/>
                <w:b/>
                <w:sz w:val="24"/>
                <w:szCs w:val="24"/>
              </w:rPr>
              <w:t xml:space="preserve">Sales Taxes and </w:t>
            </w:r>
            <w:r w:rsidR="009B6998">
              <w:rPr>
                <w:rFonts w:ascii="Arial" w:eastAsia="Verdana" w:hAnsi="Arial" w:cs="Arial"/>
                <w:b/>
                <w:sz w:val="24"/>
                <w:szCs w:val="24"/>
              </w:rPr>
              <w:t>Discounts</w:t>
            </w:r>
          </w:p>
        </w:tc>
      </w:tr>
      <w:tr w:rsidR="000378A5" w:rsidRPr="002F051B" w14:paraId="5845B6FC" w14:textId="77777777" w:rsidTr="00411BDA">
        <w:trPr>
          <w:trHeight w:hRule="exact" w:val="526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81D0BC" w14:textId="77777777" w:rsidR="00D64404" w:rsidRP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nderstands for which items sales taxes are paid</w:t>
            </w:r>
          </w:p>
          <w:p w14:paraId="3B3174A5" w14:textId="447D848E" w:rsidR="00D64404" w:rsidRDefault="00D64404" w:rsidP="00411BDA">
            <w:pPr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354A831" w14:textId="17F2BB19" w:rsidR="00D64404" w:rsidRP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Basic food items, vegetables, </w:t>
            </w:r>
            <w:r w:rsidR="00411BD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and fruit are not taxed.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In some provinces, snack foods, such as potato chips, are taxed. 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Items, such as furniture and electrical goods, are taxed. </w:t>
            </w:r>
          </w:p>
          <w:p w14:paraId="11C5603B" w14:textId="77777777" w:rsidR="00D64404" w:rsidRPr="00DB2B1F" w:rsidRDefault="00D64404" w:rsidP="00411BDA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4D8053C5" w14:textId="77777777" w:rsidR="000378A5" w:rsidRPr="00D64404" w:rsidRDefault="000378A5" w:rsidP="00411BD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90B50D" w14:textId="77777777" w:rsidR="00D64404" w:rsidRP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nderstands the differences between the sales taxes</w:t>
            </w:r>
          </w:p>
          <w:p w14:paraId="347EAF21" w14:textId="71C92687" w:rsid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B11651E" w14:textId="77777777" w:rsidR="00D64404" w:rsidRP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provincial sales tax (PST) or retail sales tax (RST) is charged by the province.</w:t>
            </w:r>
          </w:p>
          <w:p w14:paraId="656131D2" w14:textId="5ECF3B54" w:rsidR="00D64404" w:rsidRP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Goods and services tax (GST) is charged by the federal government.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Harmonized sales tax (HST) is the sum of PST and </w:t>
            </w:r>
            <w:r w:rsidR="00D307E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G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ST.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</w:p>
          <w:p w14:paraId="3E132DBA" w14:textId="77777777" w:rsidR="000378A5" w:rsidRDefault="000378A5" w:rsidP="00411B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77777777" w:rsidR="009B6998" w:rsidRPr="009B6998" w:rsidRDefault="009B6998" w:rsidP="009B699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7B042A" w14:textId="44E17282" w:rsidR="00D64404" w:rsidRP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Calculates PST (RST) and </w:t>
            </w:r>
            <w:r w:rsidR="00411BD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GST (HST)</w:t>
            </w:r>
          </w:p>
          <w:p w14:paraId="705B74AE" w14:textId="77777777" w:rsidR="00D64404" w:rsidRP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highlight w:val="yellow"/>
              </w:rPr>
            </w:pPr>
          </w:p>
          <w:p w14:paraId="7F98249A" w14:textId="77777777" w:rsidR="00D64404" w:rsidRP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An adult’s jacket costs $59.99.</w:t>
            </w:r>
          </w:p>
          <w:p w14:paraId="0AC12FA5" w14:textId="77777777" w:rsidR="00D64404" w:rsidRP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What is the amount of each tax?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What is the total cost of the jacket?</w:t>
            </w:r>
          </w:p>
          <w:p w14:paraId="304D7E9F" w14:textId="77777777" w:rsidR="00D64404" w:rsidRP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se PST of 7% and GST of 5%.</w:t>
            </w:r>
          </w:p>
          <w:p w14:paraId="27FF5DA6" w14:textId="77777777" w:rsidR="00D64404" w:rsidRPr="00411BDA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0AB87283" w14:textId="2DA90CC7" w:rsidR="00D64404" w:rsidRP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PST is: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="00411BD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7% of $59.99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= 0.07 × $59.99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m:oMath>
              <m:r>
                <w:rPr>
                  <w:rFonts w:ascii="Cambria Math" w:hAnsi="Cambria Math" w:cs="Arial"/>
                  <w:color w:val="595959" w:themeColor="text1" w:themeTint="A6"/>
                  <w:sz w:val="19"/>
                  <w:szCs w:val="19"/>
                </w:rPr>
                <m:t>≈</m:t>
              </m:r>
            </m:oMath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$4.20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The GST is: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 </w:t>
            </w:r>
            <w:r w:rsidR="00411BD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5% of $59.99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= 0.05 × $59.99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m:oMath>
              <m:r>
                <w:rPr>
                  <w:rFonts w:ascii="Cambria Math" w:hAnsi="Cambria Math" w:cs="Arial"/>
                  <w:color w:val="595959" w:themeColor="text1" w:themeTint="A6"/>
                  <w:sz w:val="19"/>
                  <w:szCs w:val="19"/>
                </w:rPr>
                <m:t>≈</m:t>
              </m:r>
            </m:oMath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$3.00</w:t>
            </w:r>
          </w:p>
          <w:p w14:paraId="610DD0D2" w14:textId="77777777" w:rsidR="00D64404" w:rsidRP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total cost is: </w:t>
            </w:r>
          </w:p>
          <w:p w14:paraId="298E264F" w14:textId="0504A526" w:rsidR="00D64404" w:rsidRPr="00D64404" w:rsidRDefault="00411BDA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</w:t>
            </w:r>
            <w:r w:rsidR="00D64404"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$59.99 + $4.20 + $3.00</w:t>
            </w:r>
            <w:r w:rsidR="00D64404"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= 1.12 × $59.99</w:t>
            </w:r>
            <w:r w:rsidR="00D64404"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= $67.19</w:t>
            </w:r>
            <w:r w:rsidR="00D64404"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The jacket costs $67.19.</w:t>
            </w:r>
          </w:p>
          <w:p w14:paraId="4D607EFD" w14:textId="77777777" w:rsidR="00D64404" w:rsidRPr="00D64404" w:rsidRDefault="00D64404" w:rsidP="00411BDA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15E2BCE5" w14:textId="36275880" w:rsidR="000378A5" w:rsidRPr="00D64404" w:rsidRDefault="000378A5" w:rsidP="00411BDA">
            <w:pPr>
              <w:pStyle w:val="TableParagraph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0E2332" w14:textId="77777777" w:rsidR="00D64404" w:rsidRP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Calculates discount and total cost, including sales taxes</w:t>
            </w:r>
          </w:p>
          <w:p w14:paraId="3A69391D" w14:textId="77777777" w:rsidR="00D64404" w:rsidRP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1C0E26D" w14:textId="77777777" w:rsidR="00D64404" w:rsidRP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adult’s jacket was on sale for 20% off in a different province.</w:t>
            </w:r>
          </w:p>
          <w:p w14:paraId="0FBB6816" w14:textId="77777777" w:rsidR="00D64404" w:rsidRP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se HST of 15%.</w:t>
            </w:r>
          </w:p>
          <w:p w14:paraId="2394CA78" w14:textId="77777777" w:rsidR="00D64404" w:rsidRP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What is the sale price?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What is the total cost, including taxes?</w:t>
            </w:r>
          </w:p>
          <w:p w14:paraId="1E281318" w14:textId="77777777" w:rsidR="00D64404" w:rsidRPr="00411BDA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02714DB9" w14:textId="461A5668" w:rsidR="00D64404" w:rsidRP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sale price is: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="00411BD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80% of $59.99</w:t>
            </w:r>
          </w:p>
          <w:p w14:paraId="4FBF690E" w14:textId="792034F6" w:rsidR="00D64404" w:rsidRP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 0.80 × $59.99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m:oMath>
              <m:r>
                <w:rPr>
                  <w:rFonts w:ascii="Cambria Math" w:hAnsi="Cambria Math" w:cs="Arial"/>
                  <w:color w:val="595959" w:themeColor="text1" w:themeTint="A6"/>
                  <w:sz w:val="19"/>
                  <w:szCs w:val="19"/>
                </w:rPr>
                <m:t>≈</m:t>
              </m:r>
            </m:oMath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$47.99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The total cost is: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="00411BD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115% of $47.99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= 1.15 × $47.99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m:oMath>
              <m:r>
                <w:rPr>
                  <w:rFonts w:ascii="Cambria Math" w:hAnsi="Cambria Math" w:cs="Arial"/>
                  <w:color w:val="595959" w:themeColor="text1" w:themeTint="A6"/>
                  <w:sz w:val="19"/>
                  <w:szCs w:val="19"/>
                </w:rPr>
                <m:t>≈</m:t>
              </m:r>
            </m:oMath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$55.19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On sale, the jacket costs $55.19.</w:t>
            </w:r>
          </w:p>
          <w:p w14:paraId="597E2B08" w14:textId="77777777" w:rsidR="000378A5" w:rsidRPr="008261CA" w:rsidRDefault="000378A5" w:rsidP="00411BDA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91B0F" w14:paraId="417E6AE6" w14:textId="77777777" w:rsidTr="00A36AA1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24A944" w14:textId="15B6E2CF" w:rsidR="00E91B0F" w:rsidRPr="00E91B0F" w:rsidRDefault="00E91B0F" w:rsidP="00A36AA1">
            <w:pPr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78A5" w14:paraId="72CEA274" w14:textId="77777777" w:rsidTr="00411BDA">
        <w:trPr>
          <w:trHeight w:val="290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B1485A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77777777" w:rsidR="000378A5" w:rsidRPr="00B64C00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7777777" w:rsidR="000378A5" w:rsidRPr="00B64C00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1480B67A" w:rsidR="000378A5" w:rsidRPr="00B1485A" w:rsidRDefault="000378A5" w:rsidP="0051410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67F6D065" w14:textId="02A58FAE" w:rsidR="00D47062" w:rsidRDefault="00D47062" w:rsidP="002461F7">
      <w:pPr>
        <w:rPr>
          <w:sz w:val="4"/>
          <w:szCs w:val="4"/>
        </w:rPr>
      </w:pPr>
    </w:p>
    <w:p w14:paraId="2485C9A6" w14:textId="77777777" w:rsidR="00D47062" w:rsidRPr="00AA5CD1" w:rsidRDefault="00D47062" w:rsidP="002461F7">
      <w:pPr>
        <w:rPr>
          <w:sz w:val="4"/>
          <w:szCs w:val="4"/>
        </w:rPr>
      </w:pPr>
    </w:p>
    <w:sectPr w:rsidR="00D47062" w:rsidRPr="00AA5CD1" w:rsidSect="00E71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022FC" w14:textId="77777777" w:rsidR="00585ABD" w:rsidRDefault="00585ABD" w:rsidP="00CA2529">
      <w:pPr>
        <w:spacing w:after="0" w:line="240" w:lineRule="auto"/>
      </w:pPr>
      <w:r>
        <w:separator/>
      </w:r>
    </w:p>
  </w:endnote>
  <w:endnote w:type="continuationSeparator" w:id="0">
    <w:p w14:paraId="6694FF33" w14:textId="77777777" w:rsidR="00585ABD" w:rsidRDefault="00585AB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0F669" w14:textId="77777777" w:rsidR="005205B0" w:rsidRDefault="005205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C968" w14:textId="57F75893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D64404">
      <w:rPr>
        <w:rFonts w:ascii="Arial" w:hAnsi="Arial" w:cs="Arial"/>
        <w:b/>
        <w:sz w:val="15"/>
        <w:szCs w:val="15"/>
      </w:rPr>
      <w:t>7</w:t>
    </w:r>
    <w:r w:rsidR="005205B0">
      <w:rPr>
        <w:rFonts w:ascii="Arial" w:hAnsi="Arial" w:cs="Arial"/>
        <w:b/>
        <w:sz w:val="15"/>
        <w:szCs w:val="15"/>
      </w:rPr>
      <w:t xml:space="preserve"> PEI</w:t>
    </w:r>
    <w:r w:rsidR="00411BDA">
      <w:rPr>
        <w:rFonts w:ascii="Arial" w:hAnsi="Arial" w:cs="Arial"/>
        <w:b/>
        <w:sz w:val="15"/>
        <w:szCs w:val="15"/>
      </w:rPr>
      <w:t xml:space="preserve">, </w:t>
    </w:r>
    <w:r w:rsidR="00DB3AE9">
      <w:rPr>
        <w:rFonts w:ascii="Arial" w:hAnsi="Arial" w:cs="Arial"/>
        <w:b/>
        <w:i/>
        <w:iCs/>
        <w:sz w:val="15"/>
        <w:szCs w:val="15"/>
      </w:rPr>
      <w:t>Operations with Decimals and Percents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5205B0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8D9AC" w14:textId="77777777" w:rsidR="005205B0" w:rsidRDefault="005205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0C4C1" w14:textId="77777777" w:rsidR="00585ABD" w:rsidRDefault="00585ABD" w:rsidP="00CA2529">
      <w:pPr>
        <w:spacing w:after="0" w:line="240" w:lineRule="auto"/>
      </w:pPr>
      <w:r>
        <w:separator/>
      </w:r>
    </w:p>
  </w:footnote>
  <w:footnote w:type="continuationSeparator" w:id="0">
    <w:p w14:paraId="17DBE3C9" w14:textId="77777777" w:rsidR="00585ABD" w:rsidRDefault="00585AB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65844" w14:textId="77777777" w:rsidR="005205B0" w:rsidRDefault="005205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A000" w14:textId="716C95E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49A09C6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FD884CA" w:rsidR="00E613E3" w:rsidRPr="00184459" w:rsidRDefault="0018445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" filled="f" stroked="f">
              <v:textbox>
                <w:txbxContent>
                  <w:p w14:paraId="2521030B" w14:textId="7FD884CA" w:rsidR="00E613E3" w:rsidRPr="00184459" w:rsidRDefault="0018445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A9B3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3D3260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D64404">
      <w:rPr>
        <w:rFonts w:ascii="Arial" w:hAnsi="Arial" w:cs="Arial"/>
        <w:b/>
        <w:sz w:val="36"/>
        <w:szCs w:val="36"/>
      </w:rPr>
      <w:t xml:space="preserve">Lesson </w:t>
    </w:r>
    <w:r w:rsidR="00184459">
      <w:rPr>
        <w:rFonts w:ascii="Arial" w:hAnsi="Arial" w:cs="Arial"/>
        <w:b/>
        <w:sz w:val="36"/>
        <w:szCs w:val="36"/>
      </w:rPr>
      <w:t>2</w:t>
    </w:r>
    <w:r w:rsidR="00DB3AE9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7C21ECAE" w:rsidR="001B5E12" w:rsidRPr="001B5E12" w:rsidRDefault="00D64404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Calculating </w:t>
    </w:r>
    <w:r w:rsidR="00411BDA">
      <w:rPr>
        <w:rFonts w:ascii="Arial" w:hAnsi="Arial" w:cs="Arial"/>
        <w:b/>
        <w:sz w:val="28"/>
        <w:szCs w:val="28"/>
      </w:rPr>
      <w:t xml:space="preserve">Sales Taxes and </w:t>
    </w:r>
    <w:r w:rsidR="009B6998">
      <w:rPr>
        <w:rFonts w:ascii="Arial" w:hAnsi="Arial" w:cs="Arial"/>
        <w:b/>
        <w:sz w:val="28"/>
        <w:szCs w:val="28"/>
      </w:rPr>
      <w:t>Discou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DFD84" w14:textId="77777777" w:rsidR="005205B0" w:rsidRDefault="00520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887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2E7D"/>
    <w:rsid w:val="00003E47"/>
    <w:rsid w:val="00035D99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12FF1"/>
    <w:rsid w:val="001168AC"/>
    <w:rsid w:val="00120E06"/>
    <w:rsid w:val="00122C88"/>
    <w:rsid w:val="001314D9"/>
    <w:rsid w:val="0014110A"/>
    <w:rsid w:val="00143214"/>
    <w:rsid w:val="00184459"/>
    <w:rsid w:val="00186505"/>
    <w:rsid w:val="001905CB"/>
    <w:rsid w:val="00192706"/>
    <w:rsid w:val="001A2F9D"/>
    <w:rsid w:val="001A7920"/>
    <w:rsid w:val="001B30A9"/>
    <w:rsid w:val="001B5E12"/>
    <w:rsid w:val="001C309A"/>
    <w:rsid w:val="001D131B"/>
    <w:rsid w:val="001D6FE4"/>
    <w:rsid w:val="00207CC0"/>
    <w:rsid w:val="0021179B"/>
    <w:rsid w:val="00215C2F"/>
    <w:rsid w:val="002461F7"/>
    <w:rsid w:val="00254851"/>
    <w:rsid w:val="00270D20"/>
    <w:rsid w:val="0028196A"/>
    <w:rsid w:val="00282045"/>
    <w:rsid w:val="0028676E"/>
    <w:rsid w:val="00296F57"/>
    <w:rsid w:val="002A3FDC"/>
    <w:rsid w:val="002B19A5"/>
    <w:rsid w:val="002C2234"/>
    <w:rsid w:val="002C432C"/>
    <w:rsid w:val="002C4CB2"/>
    <w:rsid w:val="002C5339"/>
    <w:rsid w:val="002D0578"/>
    <w:rsid w:val="002D5767"/>
    <w:rsid w:val="002F051B"/>
    <w:rsid w:val="003014A9"/>
    <w:rsid w:val="003059FA"/>
    <w:rsid w:val="0031013D"/>
    <w:rsid w:val="003130F1"/>
    <w:rsid w:val="00316B88"/>
    <w:rsid w:val="003266A1"/>
    <w:rsid w:val="00333295"/>
    <w:rsid w:val="00333A8F"/>
    <w:rsid w:val="00337DE2"/>
    <w:rsid w:val="0034252B"/>
    <w:rsid w:val="00345039"/>
    <w:rsid w:val="00364E65"/>
    <w:rsid w:val="00370052"/>
    <w:rsid w:val="003849E7"/>
    <w:rsid w:val="00395DA1"/>
    <w:rsid w:val="003A4D90"/>
    <w:rsid w:val="003C7B39"/>
    <w:rsid w:val="003D079C"/>
    <w:rsid w:val="003D236C"/>
    <w:rsid w:val="003D38C5"/>
    <w:rsid w:val="003D4BDC"/>
    <w:rsid w:val="003E43EB"/>
    <w:rsid w:val="0040008E"/>
    <w:rsid w:val="00411BDA"/>
    <w:rsid w:val="00416BC6"/>
    <w:rsid w:val="00424F12"/>
    <w:rsid w:val="00465C12"/>
    <w:rsid w:val="0047628B"/>
    <w:rsid w:val="00483555"/>
    <w:rsid w:val="00483E98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14103"/>
    <w:rsid w:val="005205B0"/>
    <w:rsid w:val="0052414A"/>
    <w:rsid w:val="0052693C"/>
    <w:rsid w:val="00527639"/>
    <w:rsid w:val="00533EF0"/>
    <w:rsid w:val="00543A9A"/>
    <w:rsid w:val="00581577"/>
    <w:rsid w:val="00582804"/>
    <w:rsid w:val="00585ABD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212B0"/>
    <w:rsid w:val="006442BA"/>
    <w:rsid w:val="00652680"/>
    <w:rsid w:val="0065510C"/>
    <w:rsid w:val="00661689"/>
    <w:rsid w:val="00674F52"/>
    <w:rsid w:val="0068193A"/>
    <w:rsid w:val="00696ABC"/>
    <w:rsid w:val="006A141B"/>
    <w:rsid w:val="006B210D"/>
    <w:rsid w:val="006B41FB"/>
    <w:rsid w:val="006C0F0C"/>
    <w:rsid w:val="006C6F74"/>
    <w:rsid w:val="006D2F30"/>
    <w:rsid w:val="006E062C"/>
    <w:rsid w:val="006F6779"/>
    <w:rsid w:val="0072422E"/>
    <w:rsid w:val="00733E9A"/>
    <w:rsid w:val="00737078"/>
    <w:rsid w:val="00741178"/>
    <w:rsid w:val="0076731B"/>
    <w:rsid w:val="0078278F"/>
    <w:rsid w:val="0078496A"/>
    <w:rsid w:val="00793ACA"/>
    <w:rsid w:val="007A6B78"/>
    <w:rsid w:val="007A6FD8"/>
    <w:rsid w:val="007C4F24"/>
    <w:rsid w:val="007D11C5"/>
    <w:rsid w:val="007F0C53"/>
    <w:rsid w:val="007F26EA"/>
    <w:rsid w:val="007F6D71"/>
    <w:rsid w:val="00805A4E"/>
    <w:rsid w:val="0081282E"/>
    <w:rsid w:val="00813771"/>
    <w:rsid w:val="008261CA"/>
    <w:rsid w:val="008326A2"/>
    <w:rsid w:val="00832B16"/>
    <w:rsid w:val="00853E99"/>
    <w:rsid w:val="00883F8C"/>
    <w:rsid w:val="00897F5A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650EE"/>
    <w:rsid w:val="009703C3"/>
    <w:rsid w:val="00975ED4"/>
    <w:rsid w:val="00994C77"/>
    <w:rsid w:val="009A4BC6"/>
    <w:rsid w:val="009B6998"/>
    <w:rsid w:val="009B6FF8"/>
    <w:rsid w:val="009C574D"/>
    <w:rsid w:val="00A02279"/>
    <w:rsid w:val="00A03BD7"/>
    <w:rsid w:val="00A11A23"/>
    <w:rsid w:val="00A2716E"/>
    <w:rsid w:val="00A36AA1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24451"/>
    <w:rsid w:val="00B64C00"/>
    <w:rsid w:val="00B852AD"/>
    <w:rsid w:val="00B9593A"/>
    <w:rsid w:val="00BA072D"/>
    <w:rsid w:val="00BA10A4"/>
    <w:rsid w:val="00BD16F1"/>
    <w:rsid w:val="00BD5ACB"/>
    <w:rsid w:val="00BE7BA6"/>
    <w:rsid w:val="00BF093C"/>
    <w:rsid w:val="00C031B1"/>
    <w:rsid w:val="00C3622C"/>
    <w:rsid w:val="00C45623"/>
    <w:rsid w:val="00C72956"/>
    <w:rsid w:val="00C80D94"/>
    <w:rsid w:val="00C85AE2"/>
    <w:rsid w:val="00C957B8"/>
    <w:rsid w:val="00CA2529"/>
    <w:rsid w:val="00CA39C2"/>
    <w:rsid w:val="00CB2021"/>
    <w:rsid w:val="00CC20AD"/>
    <w:rsid w:val="00CD2187"/>
    <w:rsid w:val="00CD361A"/>
    <w:rsid w:val="00CF26E9"/>
    <w:rsid w:val="00CF3ED1"/>
    <w:rsid w:val="00D06813"/>
    <w:rsid w:val="00D10C2A"/>
    <w:rsid w:val="00D23494"/>
    <w:rsid w:val="00D26B06"/>
    <w:rsid w:val="00D307E1"/>
    <w:rsid w:val="00D3715D"/>
    <w:rsid w:val="00D466FC"/>
    <w:rsid w:val="00D47062"/>
    <w:rsid w:val="00D56ECA"/>
    <w:rsid w:val="00D639AF"/>
    <w:rsid w:val="00D64404"/>
    <w:rsid w:val="00D67E78"/>
    <w:rsid w:val="00D7596A"/>
    <w:rsid w:val="00D951CB"/>
    <w:rsid w:val="00DA1368"/>
    <w:rsid w:val="00DA13ED"/>
    <w:rsid w:val="00DB3AE9"/>
    <w:rsid w:val="00DB4EC8"/>
    <w:rsid w:val="00DD6F23"/>
    <w:rsid w:val="00DE285D"/>
    <w:rsid w:val="00DF4B21"/>
    <w:rsid w:val="00E16179"/>
    <w:rsid w:val="00E21EE5"/>
    <w:rsid w:val="00E22A49"/>
    <w:rsid w:val="00E3662C"/>
    <w:rsid w:val="00E45E3B"/>
    <w:rsid w:val="00E532CA"/>
    <w:rsid w:val="00E56741"/>
    <w:rsid w:val="00E613E3"/>
    <w:rsid w:val="00E62986"/>
    <w:rsid w:val="00E71CBF"/>
    <w:rsid w:val="00E91B0F"/>
    <w:rsid w:val="00EC413C"/>
    <w:rsid w:val="00EE29C2"/>
    <w:rsid w:val="00EE4F03"/>
    <w:rsid w:val="00F01EB8"/>
    <w:rsid w:val="00F04686"/>
    <w:rsid w:val="00F05C19"/>
    <w:rsid w:val="00F06B81"/>
    <w:rsid w:val="00F10556"/>
    <w:rsid w:val="00F123BA"/>
    <w:rsid w:val="00F1645A"/>
    <w:rsid w:val="00F23731"/>
    <w:rsid w:val="00F327B0"/>
    <w:rsid w:val="00F358C6"/>
    <w:rsid w:val="00F43E70"/>
    <w:rsid w:val="00F54626"/>
    <w:rsid w:val="00F56E90"/>
    <w:rsid w:val="00F652A1"/>
    <w:rsid w:val="00F86C1E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02E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56E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56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5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E1F60-B788-47DB-809C-3ADE6121E8F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306F944-FF6B-4E65-BDB3-25BF797794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F662E7-3DB8-4875-A7B6-6ACA227B5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9</cp:revision>
  <cp:lastPrinted>2023-09-10T18:40:00Z</cp:lastPrinted>
  <dcterms:created xsi:type="dcterms:W3CDTF">2023-09-10T18:40:00Z</dcterms:created>
  <dcterms:modified xsi:type="dcterms:W3CDTF">2025-08-20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